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KULLU KERIA MERC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4242424242424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155555555555557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7.8804713804713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8.5555555555555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